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477922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D57E2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 w:rsidR="0092345A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D57E24"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8A17F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BE094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 дозволу на розроблення проектів землеустрою щодо відведення земельних ділянок учасникам АТО</w:t>
            </w:r>
            <w:r w:rsidR="0038248A">
              <w:rPr>
                <w:rFonts w:eastAsia="Times New Roman" w:cs="Times New Roman"/>
                <w:szCs w:val="28"/>
                <w:lang w:eastAsia="ru-RU"/>
              </w:rPr>
              <w:t xml:space="preserve"> в районі </w:t>
            </w:r>
            <w:r w:rsidR="009A7DD8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</w:t>
            </w:r>
            <w:r w:rsidR="0038248A">
              <w:rPr>
                <w:rFonts w:eastAsia="Times New Roman" w:cs="Times New Roman"/>
                <w:szCs w:val="28"/>
                <w:lang w:eastAsia="ru-RU"/>
              </w:rPr>
              <w:t>вул. М</w:t>
            </w:r>
            <w:r w:rsidR="009A7DD8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38248A">
              <w:rPr>
                <w:rFonts w:eastAsia="Times New Roman" w:cs="Times New Roman"/>
                <w:szCs w:val="28"/>
                <w:lang w:eastAsia="ru-RU"/>
              </w:rPr>
              <w:t xml:space="preserve"> Кощія та вул. М</w:t>
            </w:r>
            <w:r w:rsidR="00BE094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186F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8248A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Враховуючи звернення громадян, надані док</w:t>
      </w:r>
      <w:r w:rsidR="006E1403"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38248A">
        <w:rPr>
          <w:rFonts w:eastAsia="Times New Roman" w:cs="Times New Roman"/>
          <w:szCs w:val="28"/>
          <w:lang w:eastAsia="ru-RU"/>
        </w:rPr>
        <w:t xml:space="preserve">від </w:t>
      </w:r>
      <w:r w:rsidR="0038248A" w:rsidRPr="0038248A">
        <w:rPr>
          <w:rFonts w:eastAsia="Times New Roman" w:cs="Times New Roman"/>
          <w:szCs w:val="28"/>
          <w:lang w:eastAsia="ru-RU"/>
        </w:rPr>
        <w:t xml:space="preserve">05.07.2018 </w:t>
      </w:r>
      <w:r w:rsidR="00B62651" w:rsidRPr="0038248A">
        <w:rPr>
          <w:rFonts w:eastAsia="Times New Roman" w:cs="Times New Roman"/>
          <w:szCs w:val="28"/>
          <w:lang w:eastAsia="ru-RU"/>
        </w:rPr>
        <w:t xml:space="preserve">№ </w:t>
      </w:r>
      <w:r w:rsidR="0038248A" w:rsidRPr="0038248A">
        <w:rPr>
          <w:rFonts w:eastAsia="Times New Roman" w:cs="Times New Roman"/>
          <w:szCs w:val="28"/>
          <w:lang w:eastAsia="ru-RU"/>
        </w:rPr>
        <w:t>121</w:t>
      </w:r>
      <w:r w:rsidR="00B62651">
        <w:rPr>
          <w:rFonts w:eastAsia="Times New Roman" w:cs="Times New Roman"/>
          <w:szCs w:val="28"/>
          <w:lang w:eastAsia="ru-RU"/>
        </w:rPr>
        <w:t>,</w:t>
      </w:r>
      <w:r w:rsidR="0038248A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 </w:t>
      </w:r>
      <w:r w:rsidR="00B62651">
        <w:rPr>
          <w:rFonts w:eastAsia="Times New Roman" w:cs="Times New Roman"/>
          <w:szCs w:val="28"/>
          <w:lang w:eastAsia="ru-RU"/>
        </w:rPr>
        <w:t xml:space="preserve">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Pr="00477922">
        <w:rPr>
          <w:rFonts w:eastAsia="Times New Roman" w:cs="Times New Roman"/>
          <w:szCs w:val="28"/>
          <w:lang w:eastAsia="ru-RU"/>
        </w:rPr>
        <w:t xml:space="preserve"> 118, 121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Default="00477922" w:rsidP="0038248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  <w:t>Надати дозвіл на розроблення проектів землеустрою щодо відведення земельних ділянок у власність учасникам АТО</w:t>
      </w:r>
      <w:r w:rsidRPr="00B07EB4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 згідно з додатком</w:t>
      </w:r>
      <w:r w:rsidR="0038248A">
        <w:rPr>
          <w:rFonts w:eastAsia="Times New Roman" w:cs="Times New Roman"/>
          <w:szCs w:val="28"/>
          <w:lang w:eastAsia="ru-RU"/>
        </w:rPr>
        <w:t>.</w:t>
      </w: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62651" w:rsidRDefault="00B62651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27A40" w:rsidRDefault="00827A40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528C2" w:rsidRPr="00477922" w:rsidRDefault="007528C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477922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86F81" w:rsidRPr="00477922">
        <w:rPr>
          <w:rFonts w:eastAsia="Times New Roman" w:cs="Times New Roman"/>
          <w:szCs w:val="28"/>
          <w:lang w:eastAsia="ru-RU"/>
        </w:rPr>
        <w:t>Про надання дозволу на розроблення проектів землеустрою щодо відведення земельних ділянок учасникам АТО</w:t>
      </w:r>
      <w:r w:rsidR="00186F81">
        <w:rPr>
          <w:rFonts w:eastAsia="Times New Roman" w:cs="Times New Roman"/>
          <w:szCs w:val="28"/>
          <w:lang w:eastAsia="ru-RU"/>
        </w:rPr>
        <w:t xml:space="preserve"> в районі вул. М</w:t>
      </w:r>
      <w:r w:rsidR="009A7DD8">
        <w:rPr>
          <w:rFonts w:eastAsia="Times New Roman" w:cs="Times New Roman"/>
          <w:szCs w:val="28"/>
          <w:lang w:eastAsia="ru-RU"/>
        </w:rPr>
        <w:t>.</w:t>
      </w:r>
      <w:r w:rsidR="00186F81">
        <w:rPr>
          <w:rFonts w:eastAsia="Times New Roman" w:cs="Times New Roman"/>
          <w:szCs w:val="28"/>
          <w:lang w:eastAsia="ru-RU"/>
        </w:rPr>
        <w:t xml:space="preserve"> Кощія та вул. М. Данька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1D4D3A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201</w:t>
      </w:r>
      <w:r w:rsidR="004A255D">
        <w:rPr>
          <w:rFonts w:eastAsia="Times New Roman" w:cs="Times New Roman"/>
          <w:szCs w:val="28"/>
          <w:lang w:eastAsia="ru-RU"/>
        </w:rPr>
        <w:t>8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року №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   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856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90"/>
        <w:gridCol w:w="5528"/>
        <w:gridCol w:w="1560"/>
        <w:gridCol w:w="1985"/>
      </w:tblGrid>
      <w:tr w:rsidR="00477922" w:rsidRPr="00477922" w:rsidTr="009C3A92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9C3A92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ілошап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Дмитро Іван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81202099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протокол Координаційної ради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учасників 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АТО </w:t>
            </w:r>
            <w:r>
              <w:rPr>
                <w:rFonts w:eastAsia="Times New Roman" w:cs="Times New Roman"/>
                <w:szCs w:val="28"/>
                <w:lang w:eastAsia="ru-RU"/>
              </w:rPr>
              <w:t>№ 45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 від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20.11.2017)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М. Кощія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3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ілошап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атерина Іванівна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90103384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протокол Координаційної ради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учасників 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АТО </w:t>
            </w:r>
            <w:r>
              <w:rPr>
                <w:rFonts w:eastAsia="Times New Roman" w:cs="Times New Roman"/>
                <w:szCs w:val="28"/>
                <w:lang w:eastAsia="ru-RU"/>
              </w:rPr>
              <w:t>№ 45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 від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20.11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. Кощія</w:t>
            </w:r>
          </w:p>
          <w:p w:rsidR="009316B5" w:rsidRPr="000446AB" w:rsidRDefault="009316B5" w:rsidP="009316B5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3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1812CE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812CE">
              <w:rPr>
                <w:rFonts w:eastAsia="Times New Roman" w:cs="Times New Roman"/>
                <w:szCs w:val="28"/>
                <w:lang w:eastAsia="ru-RU"/>
              </w:rPr>
              <w:t>Білошапка</w:t>
            </w:r>
            <w:proofErr w:type="spellEnd"/>
            <w:r w:rsidRPr="001812CE">
              <w:rPr>
                <w:rFonts w:eastAsia="Times New Roman" w:cs="Times New Roman"/>
                <w:szCs w:val="28"/>
                <w:lang w:eastAsia="ru-RU"/>
              </w:rPr>
              <w:t xml:space="preserve"> Дмитро Василь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12CE">
              <w:rPr>
                <w:rFonts w:eastAsia="Times New Roman" w:cs="Times New Roman"/>
                <w:szCs w:val="28"/>
                <w:lang w:eastAsia="ru-RU"/>
              </w:rPr>
              <w:t>3210021453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316B5" w:rsidRPr="001812CE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протокол Координаційної ради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учасників 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>АТ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>№ 3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 від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22.0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</w:t>
            </w:r>
            <w:r w:rsidRPr="001812CE">
              <w:rPr>
                <w:rFonts w:eastAsia="Times New Roman" w:cs="Times New Roman"/>
                <w:szCs w:val="28"/>
                <w:lang w:eastAsia="ru-RU"/>
              </w:rPr>
              <w:t>Кощія т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ул. М. </w:t>
            </w:r>
            <w:r w:rsidRPr="001812CE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9316B5" w:rsidRPr="001812CE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5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1812CE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12CE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1812CE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12CE">
              <w:rPr>
                <w:rFonts w:eastAsia="Times New Roman" w:cs="Times New Roman"/>
                <w:szCs w:val="28"/>
                <w:lang w:eastAsia="ru-RU"/>
              </w:rPr>
              <w:t>Данько Сергій Олександрович,</w:t>
            </w:r>
          </w:p>
          <w:p w:rsidR="009316B5" w:rsidRPr="001812CE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12CE">
              <w:rPr>
                <w:rFonts w:eastAsia="Times New Roman" w:cs="Times New Roman"/>
                <w:szCs w:val="28"/>
                <w:lang w:eastAsia="ru-RU"/>
              </w:rPr>
              <w:t>3158210031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316B5" w:rsidRPr="001812CE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12CE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31 від 29.09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1812CE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</w:t>
            </w:r>
            <w:r w:rsidRPr="001812CE">
              <w:rPr>
                <w:rFonts w:eastAsia="Times New Roman" w:cs="Times New Roman"/>
                <w:szCs w:val="28"/>
                <w:lang w:eastAsia="ru-RU"/>
              </w:rPr>
              <w:t xml:space="preserve">Кощія 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ул. М. </w:t>
            </w:r>
            <w:r w:rsidRPr="001812CE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2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1812CE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12CE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1230D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1230D">
              <w:rPr>
                <w:rFonts w:eastAsia="Times New Roman" w:cs="Times New Roman"/>
                <w:szCs w:val="28"/>
                <w:lang w:eastAsia="ru-RU"/>
              </w:rPr>
              <w:t>Хоменко Артур Вікт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1230D">
              <w:rPr>
                <w:rFonts w:eastAsia="Times New Roman" w:cs="Times New Roman"/>
                <w:szCs w:val="28"/>
                <w:lang w:eastAsia="ru-RU"/>
              </w:rPr>
              <w:t>2936712199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316B5" w:rsidRPr="0041230D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протокол Координаційної ради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учасників 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>№ 3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 від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22.02.2016)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1230D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Кощія 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л. М. 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8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1230D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230D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  <w:p w:rsidR="009316B5" w:rsidRPr="0041230D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1230D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1230D">
              <w:rPr>
                <w:rFonts w:eastAsia="Times New Roman" w:cs="Times New Roman"/>
                <w:szCs w:val="28"/>
                <w:lang w:eastAsia="ru-RU"/>
              </w:rPr>
              <w:t>Білоковаленко</w:t>
            </w:r>
            <w:proofErr w:type="spellEnd"/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 Ігор Анатолійович,</w:t>
            </w:r>
          </w:p>
          <w:p w:rsidR="009316B5" w:rsidRPr="0041230D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1230D">
              <w:rPr>
                <w:rFonts w:eastAsia="Times New Roman" w:cs="Times New Roman"/>
                <w:szCs w:val="28"/>
                <w:lang w:eastAsia="ru-RU"/>
              </w:rPr>
              <w:t>2818919094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316B5" w:rsidRPr="0041230D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учасників 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АТО № 31 від 29.09.2016)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1230D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24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1230D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230D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Бехало Володимир Григорович,</w:t>
            </w:r>
          </w:p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75916958,</w:t>
            </w:r>
          </w:p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33 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Кощія 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9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B453B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453B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71B0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Ємець Дмитро Серг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3214819896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33 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1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71B0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71B05">
              <w:rPr>
                <w:rFonts w:eastAsia="Times New Roman" w:cs="Times New Roman"/>
                <w:szCs w:val="28"/>
                <w:lang w:eastAsia="ru-RU"/>
              </w:rPr>
              <w:t>Нікитенко</w:t>
            </w:r>
            <w:proofErr w:type="spellEnd"/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 Ігор Микола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2718003858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(протокол Коорд</w:t>
            </w:r>
            <w:r>
              <w:rPr>
                <w:rFonts w:eastAsia="Times New Roman" w:cs="Times New Roman"/>
                <w:szCs w:val="28"/>
                <w:lang w:eastAsia="ru-RU"/>
              </w:rPr>
              <w:t>инаційної ради учасників АТО № 44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 від </w:t>
            </w: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.1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.201</w:t>
            </w: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площ</w:t>
            </w:r>
            <w:r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Кощія та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 вул.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6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71B0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ашкодьор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Юр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37615478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протокол Координаційної ради учасників АТО 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8 від </w:t>
            </w:r>
            <w:r w:rsidRPr="0049084A">
              <w:rPr>
                <w:rFonts w:eastAsia="Times New Roman" w:cs="Times New Roman"/>
                <w:szCs w:val="28"/>
                <w:lang w:eastAsia="ru-RU"/>
              </w:rPr>
              <w:t>26.12.201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8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ідол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Іван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16521814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протокол Координаційної ради учасників АТО 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 (земельна ділянка № 6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2D5C5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D5C55">
              <w:rPr>
                <w:rFonts w:eastAsia="Times New Roman" w:cs="Times New Roman"/>
                <w:szCs w:val="28"/>
                <w:lang w:eastAsia="ru-RU"/>
              </w:rPr>
              <w:t>Скляр Андрій Анатолійович,</w:t>
            </w:r>
          </w:p>
          <w:p w:rsidR="009316B5" w:rsidRPr="002D5C5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D5C55">
              <w:rPr>
                <w:rFonts w:eastAsia="Times New Roman" w:cs="Times New Roman"/>
                <w:szCs w:val="28"/>
                <w:lang w:eastAsia="ru-RU"/>
              </w:rPr>
              <w:t>3324516537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D5C55"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№ 40 від </w:t>
            </w:r>
            <w:r w:rsidRPr="002D5C55">
              <w:rPr>
                <w:szCs w:val="28"/>
              </w:rPr>
              <w:t>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 (земельна ділянка № 13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ляр Сергій Анатол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79117857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 (земельна ділянка № 5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Хухрян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ій Вікт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53913413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 (земельна ділянка № 19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Цюх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Євгеній Василь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84005613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 (земельна ділянка № 20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71B05">
              <w:rPr>
                <w:rFonts w:eastAsia="Times New Roman" w:cs="Times New Roman"/>
                <w:szCs w:val="28"/>
                <w:lang w:eastAsia="ru-RU"/>
              </w:rPr>
              <w:t>Ляпощенко</w:t>
            </w:r>
            <w:proofErr w:type="spellEnd"/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 Дмитро Олександрович,</w:t>
            </w:r>
          </w:p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3152514976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учасників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АТО № 31 від 29.09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3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71B0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емерня</w:t>
            </w:r>
            <w:proofErr w:type="spellEnd"/>
            <w:r>
              <w:rPr>
                <w:szCs w:val="28"/>
              </w:rPr>
              <w:t xml:space="preserve"> Юрій Вікт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569619932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33 від 22.12.2016)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1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E6599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аповал Андрій Микола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D25479">
              <w:rPr>
                <w:color w:val="000000"/>
                <w:szCs w:val="28"/>
              </w:rPr>
              <w:t>2873306577</w:t>
            </w:r>
            <w:r>
              <w:rPr>
                <w:color w:val="000000"/>
                <w:szCs w:val="28"/>
              </w:rPr>
              <w:t>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№ </w:t>
            </w:r>
            <w:r>
              <w:rPr>
                <w:rFonts w:eastAsia="Times New Roman" w:cs="Times New Roman"/>
                <w:szCs w:val="28"/>
                <w:lang w:eastAsia="ru-RU"/>
              </w:rPr>
              <w:t>49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 від </w:t>
            </w:r>
            <w:r w:rsidRPr="00992EC1">
              <w:rPr>
                <w:rFonts w:eastAsia="Times New Roman" w:cs="Times New Roman"/>
                <w:szCs w:val="28"/>
                <w:lang w:eastAsia="ru-RU"/>
              </w:rPr>
              <w:t>11.01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C06279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06279">
              <w:rPr>
                <w:rFonts w:eastAsia="Times New Roman" w:cs="Times New Roman"/>
                <w:szCs w:val="28"/>
                <w:lang w:eastAsia="ru-RU"/>
              </w:rPr>
              <w:t>Боженко Микола Леонідович,</w:t>
            </w:r>
          </w:p>
          <w:p w:rsidR="009316B5" w:rsidRPr="00C06279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06279">
              <w:rPr>
                <w:rFonts w:eastAsia="Times New Roman" w:cs="Times New Roman"/>
                <w:szCs w:val="28"/>
                <w:lang w:eastAsia="ru-RU"/>
              </w:rPr>
              <w:t>2575811953,</w:t>
            </w:r>
          </w:p>
          <w:p w:rsidR="009316B5" w:rsidRPr="00C06279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06279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протокол Координаційної ради учасників АТО 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8 від 26.12.2017</w:t>
            </w:r>
            <w:r w:rsidRPr="00C0627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C06279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06279">
              <w:rPr>
                <w:rFonts w:eastAsia="Times New Roman" w:cs="Times New Roman"/>
                <w:szCs w:val="28"/>
                <w:lang w:eastAsia="ru-RU"/>
              </w:rPr>
              <w:t>вул. 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C06279">
              <w:rPr>
                <w:rFonts w:eastAsia="Times New Roman" w:cs="Times New Roman"/>
                <w:szCs w:val="28"/>
                <w:lang w:eastAsia="ru-RU"/>
              </w:rPr>
              <w:t>Данька, між буд. № 20 та № 22 (земельна ділянка №17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24F8B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4F8B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C06279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6279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араніше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атолій Григ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440816018,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06279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протокол Координаційної ради учасників АТО 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24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силенко Сергій Анатол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79204259,</w:t>
            </w:r>
          </w:p>
          <w:p w:rsidR="009316B5" w:rsidRDefault="009316B5" w:rsidP="009316B5">
            <w:pPr>
              <w:tabs>
                <w:tab w:val="left" w:pos="3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протокол Координаційної ради учасників АТО 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65707">
              <w:rPr>
                <w:rFonts w:eastAsia="Times New Roman" w:cs="Times New Roman"/>
                <w:szCs w:val="28"/>
                <w:lang w:eastAsia="ru-RU"/>
              </w:rPr>
              <w:t>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Данька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лахтин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ктор Олександ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38319436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4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ванов Євген Валер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48811616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B15F43">
              <w:rPr>
                <w:szCs w:val="28"/>
              </w:rPr>
              <w:t>№ 51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9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умбешт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Микола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01720077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3C482F">
              <w:rPr>
                <w:szCs w:val="28"/>
              </w:rPr>
              <w:t>№ 51 від 06.02.2018</w:t>
            </w:r>
            <w:r>
              <w:rPr>
                <w:szCs w:val="28"/>
              </w:rPr>
              <w:t>)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8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ерехрестю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г Пет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13719735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1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тров Іван Іван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69616777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5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B72110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72110">
              <w:rPr>
                <w:rFonts w:eastAsia="Times New Roman" w:cs="Times New Roman"/>
                <w:szCs w:val="28"/>
                <w:lang w:eastAsia="ru-RU"/>
              </w:rPr>
              <w:t>Зудов</w:t>
            </w:r>
            <w:proofErr w:type="spellEnd"/>
            <w:r w:rsidRPr="00B72110">
              <w:rPr>
                <w:rFonts w:eastAsia="Times New Roman" w:cs="Times New Roman"/>
                <w:szCs w:val="28"/>
                <w:lang w:eastAsia="ru-RU"/>
              </w:rPr>
              <w:t xml:space="preserve"> Олександр Олекс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110">
              <w:rPr>
                <w:rFonts w:eastAsia="Times New Roman" w:cs="Times New Roman"/>
                <w:szCs w:val="28"/>
                <w:lang w:eastAsia="ru-RU"/>
              </w:rPr>
              <w:t>2862413574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316B5" w:rsidRPr="00B72110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B72110">
              <w:rPr>
                <w:szCs w:val="28"/>
              </w:rPr>
              <w:t>№ 33 від 22.02.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110">
              <w:rPr>
                <w:rFonts w:eastAsia="Times New Roman" w:cs="Times New Roman"/>
                <w:szCs w:val="28"/>
                <w:lang w:eastAsia="ru-RU"/>
              </w:rPr>
              <w:t>в районі вул. М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72110">
              <w:rPr>
                <w:rFonts w:eastAsia="Times New Roman" w:cs="Times New Roman"/>
                <w:szCs w:val="28"/>
                <w:lang w:eastAsia="ru-RU"/>
              </w:rPr>
              <w:t>Кощія та вул.</w:t>
            </w:r>
            <w:r w:rsidR="0002724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</w:t>
            </w:r>
            <w:r w:rsidRPr="00B72110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  <w:p w:rsidR="009316B5" w:rsidRPr="00B72110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6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B72110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72110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вістюл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Григ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93309052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5C50D3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4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Щербак Анатолій Анатол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00923391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№ 40 від 03.08.2017)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иць М. Кощія та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пов Антон Фед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85539874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59302A">
              <w:rPr>
                <w:szCs w:val="28"/>
              </w:rPr>
              <w:t>№ 51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2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кач Роман Вікт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29705617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2E79C5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7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рагун Олександр Василь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24210750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CD0DC8">
              <w:rPr>
                <w:szCs w:val="28"/>
              </w:rPr>
              <w:t>№ 51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2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люх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Григ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34701734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5937F5">
              <w:rPr>
                <w:szCs w:val="28"/>
              </w:rPr>
              <w:t>№ 51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9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юбченко Олександр Юр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85111311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оробагатько Роман В’ячеслав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04620053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02724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</w:t>
            </w:r>
            <w:r w:rsidR="009316B5">
              <w:rPr>
                <w:rFonts w:eastAsia="Times New Roman" w:cs="Times New Roman"/>
                <w:szCs w:val="28"/>
                <w:lang w:eastAsia="ru-RU"/>
              </w:rPr>
              <w:t xml:space="preserve"> М. Кощія т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ул. </w:t>
            </w:r>
            <w:r w:rsidR="009316B5">
              <w:rPr>
                <w:rFonts w:eastAsia="Times New Roman" w:cs="Times New Roman"/>
                <w:szCs w:val="28"/>
                <w:lang w:eastAsia="ru-RU"/>
              </w:rPr>
              <w:t>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8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луй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Серг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76009239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E272B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1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Журавльов Олександр Володими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11517131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A7704B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24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лорчу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Руслан Микола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16321710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605261">
              <w:rPr>
                <w:szCs w:val="28"/>
              </w:rPr>
              <w:t>№ 51 від 06.02.2018)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2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9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рака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на Олексіївна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75722742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605261">
              <w:rPr>
                <w:szCs w:val="28"/>
              </w:rPr>
              <w:t>№ 51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7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иценко Сергій Юр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62414377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605261">
              <w:rPr>
                <w:szCs w:val="28"/>
              </w:rPr>
              <w:t>№ 51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0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рага Олег Анатол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92215710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0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цуб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Леонід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34311133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9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рага Інна Миколаївна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79605745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3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ргієнко Сергій Анатол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54606939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93252A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5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рона Валерій Анатол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48923554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93252A">
              <w:rPr>
                <w:szCs w:val="28"/>
              </w:rPr>
              <w:t>№ 51 від 06.02.2018)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2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номаренко Антон Серг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13012539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9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стрівний Ігор Іван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30606351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5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ксьонов Володимир Вікт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98900639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93252A">
              <w:rPr>
                <w:szCs w:val="28"/>
              </w:rPr>
              <w:t>№ 51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лотні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Дмитро Василь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33020397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9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оскаль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Вікт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55219399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93252A">
              <w:rPr>
                <w:szCs w:val="28"/>
              </w:rPr>
              <w:t>№ 51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8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атіф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імур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нверович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23820077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93252A">
              <w:rPr>
                <w:szCs w:val="28"/>
              </w:rPr>
              <w:t>№ 51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0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E21BE6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21BE6">
              <w:rPr>
                <w:rFonts w:eastAsia="Times New Roman" w:cs="Times New Roman"/>
                <w:szCs w:val="28"/>
                <w:lang w:eastAsia="ru-RU"/>
              </w:rPr>
              <w:t>Ступак</w:t>
            </w:r>
            <w:proofErr w:type="spellEnd"/>
            <w:r w:rsidRPr="00E21BE6">
              <w:rPr>
                <w:rFonts w:eastAsia="Times New Roman" w:cs="Times New Roman"/>
                <w:szCs w:val="28"/>
                <w:lang w:eastAsia="ru-RU"/>
              </w:rPr>
              <w:t xml:space="preserve"> Олександр Пет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21BE6">
              <w:rPr>
                <w:rFonts w:eastAsia="Times New Roman" w:cs="Times New Roman"/>
                <w:szCs w:val="28"/>
                <w:lang w:eastAsia="ru-RU"/>
              </w:rPr>
              <w:t>2708712993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DF69A7">
              <w:rPr>
                <w:szCs w:val="28"/>
              </w:rPr>
              <w:t>№ 33 від 22.02.16)</w:t>
            </w:r>
          </w:p>
          <w:p w:rsidR="009316B5" w:rsidRPr="00E21BE6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E21BE6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  <w:p w:rsidR="009316B5" w:rsidRPr="00E21BE6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6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E21BE6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1BE6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дюхі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Вікт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29902355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24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105429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05429">
              <w:rPr>
                <w:rFonts w:eastAsia="Times New Roman" w:cs="Times New Roman"/>
                <w:szCs w:val="28"/>
                <w:lang w:eastAsia="ru-RU"/>
              </w:rPr>
              <w:t>Жигалін</w:t>
            </w:r>
            <w:proofErr w:type="spellEnd"/>
            <w:r w:rsidRPr="00105429">
              <w:rPr>
                <w:rFonts w:eastAsia="Times New Roman" w:cs="Times New Roman"/>
                <w:szCs w:val="28"/>
                <w:lang w:eastAsia="ru-RU"/>
              </w:rPr>
              <w:t xml:space="preserve"> В’ячеслав Володимирович,</w:t>
            </w:r>
          </w:p>
          <w:p w:rsidR="009316B5" w:rsidRPr="00105429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05429">
              <w:rPr>
                <w:rFonts w:eastAsia="Times New Roman" w:cs="Times New Roman"/>
                <w:szCs w:val="28"/>
                <w:lang w:eastAsia="ru-RU"/>
              </w:rPr>
              <w:t>3164718156,</w:t>
            </w:r>
          </w:p>
          <w:p w:rsidR="009316B5" w:rsidRPr="00D5380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05429"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105429">
              <w:rPr>
                <w:szCs w:val="28"/>
              </w:rPr>
              <w:t>№ 33 від 22.02.16)</w:t>
            </w:r>
            <w:r w:rsidRPr="00D5380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</w:t>
            </w:r>
            <w:r w:rsidRPr="00D53802">
              <w:rPr>
                <w:rFonts w:eastAsia="Times New Roman" w:cs="Times New Roman"/>
                <w:szCs w:val="28"/>
                <w:lang w:eastAsia="ru-RU"/>
              </w:rPr>
              <w:t xml:space="preserve">Кощія 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л. М. </w:t>
            </w:r>
            <w:r w:rsidRPr="00D53802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  <w:p w:rsidR="009316B5" w:rsidRPr="00D5380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D5380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3802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D6554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65545">
              <w:rPr>
                <w:rFonts w:eastAsia="Times New Roman" w:cs="Times New Roman"/>
                <w:szCs w:val="28"/>
                <w:lang w:eastAsia="ru-RU"/>
              </w:rPr>
              <w:t>Пантілєєв</w:t>
            </w:r>
            <w:proofErr w:type="spellEnd"/>
            <w:r w:rsidRPr="00D65545">
              <w:rPr>
                <w:rFonts w:eastAsia="Times New Roman" w:cs="Times New Roman"/>
                <w:szCs w:val="28"/>
                <w:lang w:eastAsia="ru-RU"/>
              </w:rPr>
              <w:t xml:space="preserve"> Олександр Петрович,</w:t>
            </w:r>
          </w:p>
          <w:p w:rsidR="009316B5" w:rsidRPr="00D6554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65545">
              <w:rPr>
                <w:rFonts w:eastAsia="Times New Roman" w:cs="Times New Roman"/>
                <w:szCs w:val="28"/>
                <w:lang w:eastAsia="ru-RU"/>
              </w:rPr>
              <w:t>3082418598,</w:t>
            </w:r>
          </w:p>
          <w:p w:rsidR="009316B5" w:rsidRPr="00D6554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65545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33 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D65545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  <w:p w:rsidR="009316B5" w:rsidRPr="00D6554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4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24F8B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4F8B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D6554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5545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5C353F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C353F">
              <w:rPr>
                <w:rFonts w:eastAsia="Times New Roman" w:cs="Times New Roman"/>
                <w:szCs w:val="28"/>
                <w:lang w:eastAsia="ru-RU"/>
              </w:rPr>
              <w:t>Гітт</w:t>
            </w:r>
            <w:proofErr w:type="spellEnd"/>
            <w:r w:rsidRPr="005C353F">
              <w:rPr>
                <w:rFonts w:eastAsia="Times New Roman" w:cs="Times New Roman"/>
                <w:szCs w:val="28"/>
                <w:lang w:eastAsia="ru-RU"/>
              </w:rPr>
              <w:t xml:space="preserve"> Олексій Сергійович,</w:t>
            </w:r>
          </w:p>
          <w:p w:rsidR="009316B5" w:rsidRPr="005C353F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C353F">
              <w:rPr>
                <w:rFonts w:eastAsia="Times New Roman" w:cs="Times New Roman"/>
                <w:szCs w:val="28"/>
                <w:lang w:eastAsia="ru-RU"/>
              </w:rPr>
              <w:t>3131217795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316B5" w:rsidRPr="005C353F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C353F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33 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</w:t>
            </w:r>
            <w:r w:rsidRPr="005C353F">
              <w:rPr>
                <w:rFonts w:eastAsia="Times New Roman" w:cs="Times New Roman"/>
                <w:szCs w:val="28"/>
                <w:lang w:eastAsia="ru-RU"/>
              </w:rPr>
              <w:t xml:space="preserve">Кощія 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л. М. </w:t>
            </w:r>
            <w:r w:rsidRPr="005C353F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  <w:p w:rsidR="009316B5" w:rsidRPr="005C353F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B453B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453B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5C353F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353F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C3038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0382">
              <w:rPr>
                <w:rFonts w:eastAsia="Times New Roman" w:cs="Times New Roman"/>
                <w:szCs w:val="28"/>
                <w:lang w:eastAsia="ru-RU"/>
              </w:rPr>
              <w:t>Волошин Олександр Олександрович,</w:t>
            </w:r>
          </w:p>
          <w:p w:rsidR="009316B5" w:rsidRPr="00C3038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0382">
              <w:rPr>
                <w:rFonts w:eastAsia="Times New Roman" w:cs="Times New Roman"/>
                <w:szCs w:val="28"/>
                <w:lang w:eastAsia="ru-RU"/>
              </w:rPr>
              <w:t>3228602876,</w:t>
            </w:r>
          </w:p>
          <w:p w:rsidR="009316B5" w:rsidRPr="00C3038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0382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33 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</w:t>
            </w:r>
            <w:r w:rsidRPr="00C30382">
              <w:rPr>
                <w:rFonts w:eastAsia="Times New Roman" w:cs="Times New Roman"/>
                <w:szCs w:val="28"/>
                <w:lang w:eastAsia="ru-RU"/>
              </w:rPr>
              <w:t xml:space="preserve">Кощія 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л. М. </w:t>
            </w:r>
            <w:r w:rsidRPr="00C30382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  <w:p w:rsidR="009316B5" w:rsidRPr="00C3038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2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B453B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453B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C3038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0382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одка Максим Микола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42414753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8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вікова Наталія Олександрівна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72703883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93252A">
              <w:rPr>
                <w:szCs w:val="28"/>
              </w:rPr>
              <w:t>№ 51 від 06.02.2018)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8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0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ізню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хайло Пет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93223014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93252A">
              <w:rPr>
                <w:szCs w:val="28"/>
              </w:rPr>
              <w:t>№ 51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ішан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Олександ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66618212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№ 40 від 03.08.2017)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3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ішан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Дмитро Олександ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02814056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7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Жуч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атолій Михайл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24705897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7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узалев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Федір Євген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63711256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21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руга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Микола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00410373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9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Щеглов Євген Володими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28103234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№ 40 від 03.08.2017)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4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Янченко Олександр Олександ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32308555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93252A">
              <w:rPr>
                <w:szCs w:val="28"/>
              </w:rPr>
              <w:t>№ 51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2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мин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ій Анатол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14010433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</w:t>
            </w:r>
            <w:r>
              <w:rPr>
                <w:szCs w:val="28"/>
              </w:rPr>
              <w:t xml:space="preserve"> </w:t>
            </w:r>
            <w:r w:rsidRPr="00CD7F77">
              <w:rPr>
                <w:rFonts w:eastAsia="Times New Roman" w:cs="Times New Roman"/>
                <w:szCs w:val="28"/>
                <w:lang w:eastAsia="ru-RU"/>
              </w:rPr>
              <w:t>№ 55 від 20.04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2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9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дояр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ригорій Леонід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653316535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93252A">
              <w:rPr>
                <w:szCs w:val="28"/>
              </w:rPr>
              <w:t>№ 51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4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0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рх Валерій Іван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48222213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є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лентин Григ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38312793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1F1D88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F1D88">
              <w:rPr>
                <w:rFonts w:eastAsia="Times New Roman" w:cs="Times New Roman"/>
                <w:szCs w:val="28"/>
                <w:lang w:eastAsia="ru-RU"/>
              </w:rPr>
              <w:t>Ліфінцев</w:t>
            </w:r>
            <w:proofErr w:type="spellEnd"/>
            <w:r w:rsidRPr="001F1D88">
              <w:rPr>
                <w:rFonts w:eastAsia="Times New Roman" w:cs="Times New Roman"/>
                <w:szCs w:val="28"/>
                <w:lang w:eastAsia="ru-RU"/>
              </w:rPr>
              <w:t xml:space="preserve"> Дмитро Іванович,</w:t>
            </w:r>
          </w:p>
          <w:p w:rsidR="009316B5" w:rsidRPr="001F1D88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F1D88">
              <w:rPr>
                <w:rFonts w:eastAsia="Times New Roman" w:cs="Times New Roman"/>
                <w:szCs w:val="28"/>
                <w:lang w:eastAsia="ru-RU"/>
              </w:rPr>
              <w:t>3290408954,</w:t>
            </w:r>
          </w:p>
          <w:p w:rsidR="009316B5" w:rsidRPr="001F1D88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F1D88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33 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</w:t>
            </w:r>
            <w:r w:rsidRPr="001F1D88">
              <w:rPr>
                <w:rFonts w:eastAsia="Times New Roman" w:cs="Times New Roman"/>
                <w:szCs w:val="28"/>
                <w:lang w:eastAsia="ru-RU"/>
              </w:rPr>
              <w:t>М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F1D88">
              <w:rPr>
                <w:rFonts w:eastAsia="Times New Roman" w:cs="Times New Roman"/>
                <w:szCs w:val="28"/>
                <w:lang w:eastAsia="ru-RU"/>
              </w:rPr>
              <w:t>Кощія т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ул.</w:t>
            </w:r>
            <w:r w:rsidRPr="001F1D88">
              <w:rPr>
                <w:rFonts w:eastAsia="Times New Roman" w:cs="Times New Roman"/>
                <w:szCs w:val="28"/>
                <w:lang w:eastAsia="ru-RU"/>
              </w:rPr>
              <w:t xml:space="preserve"> М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F1D88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  <w:p w:rsidR="009316B5" w:rsidRPr="001F1D88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8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24F8B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4F8B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1F1D88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F1D88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ярко Юрій Павл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32315616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F1D88">
              <w:rPr>
                <w:rFonts w:eastAsia="Times New Roman" w:cs="Times New Roman"/>
                <w:szCs w:val="28"/>
                <w:lang w:eastAsia="ru-RU"/>
              </w:rPr>
              <w:t>протокол Координаційної Ради учасників АТО 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567DE">
              <w:rPr>
                <w:rFonts w:eastAsia="Times New Roman" w:cs="Times New Roman"/>
                <w:szCs w:val="28"/>
                <w:lang w:eastAsia="ru-RU"/>
              </w:rPr>
              <w:t>52 від 23.02.2018)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«Блакитних озер»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4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7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ам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г Микола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18620514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93252A">
              <w:rPr>
                <w:szCs w:val="28"/>
              </w:rPr>
              <w:t>№ 51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4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нчаров Олександр Серг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21616776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8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оскаленко Дмитро Олександ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62622713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93252A">
              <w:rPr>
                <w:szCs w:val="28"/>
              </w:rPr>
              <w:t>№ 51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«Блакитних озер»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5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827A40" w:rsidRDefault="00827A40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95B94" w:rsidRDefault="00C95B94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C60FD" w:rsidRDefault="00BC60FD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01B71" w:rsidRDefault="00001B71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57CCC" w:rsidRDefault="00B07EB4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 </w:t>
      </w:r>
      <w:r w:rsidR="00954819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C95B94">
        <w:rPr>
          <w:rFonts w:eastAsia="Times New Roman" w:cs="Times New Roman"/>
          <w:szCs w:val="28"/>
          <w:lang w:eastAsia="ru-RU"/>
        </w:rPr>
        <w:t xml:space="preserve"> О.М. Лисенко</w:t>
      </w:r>
    </w:p>
    <w:p w:rsidR="00D57CCC" w:rsidRDefault="00D57CC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1F7915" w:rsidRPr="00D57CCC" w:rsidRDefault="00057A2B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1F7915" w:rsidRPr="00D57CCC" w:rsidSect="00BC60FD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51"/>
    <w:rsid w:val="00001B71"/>
    <w:rsid w:val="00004944"/>
    <w:rsid w:val="00011A14"/>
    <w:rsid w:val="000154AA"/>
    <w:rsid w:val="0002316F"/>
    <w:rsid w:val="00026081"/>
    <w:rsid w:val="00026176"/>
    <w:rsid w:val="00027245"/>
    <w:rsid w:val="0004082F"/>
    <w:rsid w:val="0004099B"/>
    <w:rsid w:val="00044475"/>
    <w:rsid w:val="000446AB"/>
    <w:rsid w:val="00052384"/>
    <w:rsid w:val="0005579C"/>
    <w:rsid w:val="00057A2B"/>
    <w:rsid w:val="00064161"/>
    <w:rsid w:val="00073080"/>
    <w:rsid w:val="000748EC"/>
    <w:rsid w:val="00091D70"/>
    <w:rsid w:val="00093783"/>
    <w:rsid w:val="000B1F74"/>
    <w:rsid w:val="000B244F"/>
    <w:rsid w:val="000C053A"/>
    <w:rsid w:val="000C08F0"/>
    <w:rsid w:val="000C3376"/>
    <w:rsid w:val="000C398E"/>
    <w:rsid w:val="000C55A9"/>
    <w:rsid w:val="000F04C5"/>
    <w:rsid w:val="000F35A7"/>
    <w:rsid w:val="000F6421"/>
    <w:rsid w:val="00100141"/>
    <w:rsid w:val="00105429"/>
    <w:rsid w:val="00127F92"/>
    <w:rsid w:val="001302E6"/>
    <w:rsid w:val="00136623"/>
    <w:rsid w:val="00142160"/>
    <w:rsid w:val="0015254C"/>
    <w:rsid w:val="001657BB"/>
    <w:rsid w:val="0016616F"/>
    <w:rsid w:val="00167022"/>
    <w:rsid w:val="00167AA5"/>
    <w:rsid w:val="001812CE"/>
    <w:rsid w:val="001815A6"/>
    <w:rsid w:val="00182F55"/>
    <w:rsid w:val="00186F81"/>
    <w:rsid w:val="001B0CA7"/>
    <w:rsid w:val="001B3886"/>
    <w:rsid w:val="001B6226"/>
    <w:rsid w:val="001C45F9"/>
    <w:rsid w:val="001C4CBC"/>
    <w:rsid w:val="001D0D64"/>
    <w:rsid w:val="001D4D3A"/>
    <w:rsid w:val="001E00D5"/>
    <w:rsid w:val="001F1D88"/>
    <w:rsid w:val="001F7915"/>
    <w:rsid w:val="00200C25"/>
    <w:rsid w:val="0021204D"/>
    <w:rsid w:val="002150DC"/>
    <w:rsid w:val="00224BA5"/>
    <w:rsid w:val="00231EC2"/>
    <w:rsid w:val="00233FED"/>
    <w:rsid w:val="002372B6"/>
    <w:rsid w:val="0024018E"/>
    <w:rsid w:val="00250D75"/>
    <w:rsid w:val="002535FF"/>
    <w:rsid w:val="00254FAE"/>
    <w:rsid w:val="00265D67"/>
    <w:rsid w:val="002672CD"/>
    <w:rsid w:val="002707E0"/>
    <w:rsid w:val="002829E7"/>
    <w:rsid w:val="00291A49"/>
    <w:rsid w:val="00294DCE"/>
    <w:rsid w:val="002954F8"/>
    <w:rsid w:val="002A1898"/>
    <w:rsid w:val="002A442F"/>
    <w:rsid w:val="002B02DD"/>
    <w:rsid w:val="002B5C97"/>
    <w:rsid w:val="002C0556"/>
    <w:rsid w:val="002C224F"/>
    <w:rsid w:val="002D0969"/>
    <w:rsid w:val="002D5C55"/>
    <w:rsid w:val="002E32A8"/>
    <w:rsid w:val="002E65BD"/>
    <w:rsid w:val="002E79C5"/>
    <w:rsid w:val="002F6E88"/>
    <w:rsid w:val="002F6FEF"/>
    <w:rsid w:val="0030189F"/>
    <w:rsid w:val="0030516C"/>
    <w:rsid w:val="00310886"/>
    <w:rsid w:val="003157A2"/>
    <w:rsid w:val="0032001D"/>
    <w:rsid w:val="00321E0F"/>
    <w:rsid w:val="0032337A"/>
    <w:rsid w:val="00327BD1"/>
    <w:rsid w:val="00330A8A"/>
    <w:rsid w:val="00343A07"/>
    <w:rsid w:val="003441B9"/>
    <w:rsid w:val="00346FF2"/>
    <w:rsid w:val="00360D20"/>
    <w:rsid w:val="0036336D"/>
    <w:rsid w:val="00363F97"/>
    <w:rsid w:val="00372B01"/>
    <w:rsid w:val="00375982"/>
    <w:rsid w:val="00376555"/>
    <w:rsid w:val="0038248A"/>
    <w:rsid w:val="003A0BB6"/>
    <w:rsid w:val="003A23F2"/>
    <w:rsid w:val="003A25B7"/>
    <w:rsid w:val="003B4741"/>
    <w:rsid w:val="003B5562"/>
    <w:rsid w:val="003C482F"/>
    <w:rsid w:val="003D48DD"/>
    <w:rsid w:val="003D4BC5"/>
    <w:rsid w:val="003D4E0C"/>
    <w:rsid w:val="003D6AAD"/>
    <w:rsid w:val="00404C4D"/>
    <w:rsid w:val="0041230D"/>
    <w:rsid w:val="00416FEF"/>
    <w:rsid w:val="004219BF"/>
    <w:rsid w:val="00423B5C"/>
    <w:rsid w:val="00427181"/>
    <w:rsid w:val="004313E7"/>
    <w:rsid w:val="004317C8"/>
    <w:rsid w:val="00441794"/>
    <w:rsid w:val="0044535F"/>
    <w:rsid w:val="00455D80"/>
    <w:rsid w:val="004566A3"/>
    <w:rsid w:val="00472B9A"/>
    <w:rsid w:val="00474DFD"/>
    <w:rsid w:val="00477922"/>
    <w:rsid w:val="004828BE"/>
    <w:rsid w:val="0049084A"/>
    <w:rsid w:val="004909BA"/>
    <w:rsid w:val="00494819"/>
    <w:rsid w:val="0049485B"/>
    <w:rsid w:val="004A07AF"/>
    <w:rsid w:val="004A255D"/>
    <w:rsid w:val="004A4A99"/>
    <w:rsid w:val="004A562B"/>
    <w:rsid w:val="004C2116"/>
    <w:rsid w:val="004C494C"/>
    <w:rsid w:val="004E0CED"/>
    <w:rsid w:val="004E4EED"/>
    <w:rsid w:val="004F399F"/>
    <w:rsid w:val="00505FC1"/>
    <w:rsid w:val="0050673A"/>
    <w:rsid w:val="005110D8"/>
    <w:rsid w:val="00526D7F"/>
    <w:rsid w:val="00537C7E"/>
    <w:rsid w:val="0054766A"/>
    <w:rsid w:val="00554CC5"/>
    <w:rsid w:val="005628CD"/>
    <w:rsid w:val="00564CCC"/>
    <w:rsid w:val="0056794C"/>
    <w:rsid w:val="0059302A"/>
    <w:rsid w:val="005937F5"/>
    <w:rsid w:val="005A02A1"/>
    <w:rsid w:val="005A75B3"/>
    <w:rsid w:val="005B0157"/>
    <w:rsid w:val="005B03D3"/>
    <w:rsid w:val="005B09E3"/>
    <w:rsid w:val="005B51C8"/>
    <w:rsid w:val="005C353F"/>
    <w:rsid w:val="005C50D3"/>
    <w:rsid w:val="005C5933"/>
    <w:rsid w:val="005C6FA0"/>
    <w:rsid w:val="005C7986"/>
    <w:rsid w:val="005D376F"/>
    <w:rsid w:val="005D4D42"/>
    <w:rsid w:val="005D4EFC"/>
    <w:rsid w:val="005E66E6"/>
    <w:rsid w:val="005E6E85"/>
    <w:rsid w:val="005F355D"/>
    <w:rsid w:val="005F4F67"/>
    <w:rsid w:val="005F541B"/>
    <w:rsid w:val="0060088F"/>
    <w:rsid w:val="006038E6"/>
    <w:rsid w:val="00605261"/>
    <w:rsid w:val="00631BEA"/>
    <w:rsid w:val="0063264A"/>
    <w:rsid w:val="00634871"/>
    <w:rsid w:val="00642DA0"/>
    <w:rsid w:val="00645E62"/>
    <w:rsid w:val="0065192D"/>
    <w:rsid w:val="00656432"/>
    <w:rsid w:val="0066728B"/>
    <w:rsid w:val="00670545"/>
    <w:rsid w:val="00671B05"/>
    <w:rsid w:val="006B73EB"/>
    <w:rsid w:val="006C69D8"/>
    <w:rsid w:val="006C7C1D"/>
    <w:rsid w:val="006D3495"/>
    <w:rsid w:val="006E1403"/>
    <w:rsid w:val="006E50BC"/>
    <w:rsid w:val="00701E47"/>
    <w:rsid w:val="00720E88"/>
    <w:rsid w:val="007243D0"/>
    <w:rsid w:val="00731087"/>
    <w:rsid w:val="00747C6B"/>
    <w:rsid w:val="0075153A"/>
    <w:rsid w:val="007528C2"/>
    <w:rsid w:val="00772DEF"/>
    <w:rsid w:val="007741AB"/>
    <w:rsid w:val="00777AD3"/>
    <w:rsid w:val="00782F2E"/>
    <w:rsid w:val="007A50EA"/>
    <w:rsid w:val="007A6A15"/>
    <w:rsid w:val="007C3F98"/>
    <w:rsid w:val="007D3B13"/>
    <w:rsid w:val="007D3FA8"/>
    <w:rsid w:val="007D5923"/>
    <w:rsid w:val="007D72A4"/>
    <w:rsid w:val="007E1CA9"/>
    <w:rsid w:val="007E6C92"/>
    <w:rsid w:val="007F3799"/>
    <w:rsid w:val="00804DD2"/>
    <w:rsid w:val="008224E6"/>
    <w:rsid w:val="008238B5"/>
    <w:rsid w:val="00827A40"/>
    <w:rsid w:val="00827E77"/>
    <w:rsid w:val="00844477"/>
    <w:rsid w:val="008449F8"/>
    <w:rsid w:val="008475F3"/>
    <w:rsid w:val="00853F1B"/>
    <w:rsid w:val="008619F3"/>
    <w:rsid w:val="00867450"/>
    <w:rsid w:val="0086794C"/>
    <w:rsid w:val="0087258E"/>
    <w:rsid w:val="0087630C"/>
    <w:rsid w:val="00880359"/>
    <w:rsid w:val="00887C8D"/>
    <w:rsid w:val="008A17F9"/>
    <w:rsid w:val="008B66F0"/>
    <w:rsid w:val="008D0C66"/>
    <w:rsid w:val="008E02E0"/>
    <w:rsid w:val="008E0EF3"/>
    <w:rsid w:val="008E6722"/>
    <w:rsid w:val="008F4352"/>
    <w:rsid w:val="00902054"/>
    <w:rsid w:val="00903972"/>
    <w:rsid w:val="00906628"/>
    <w:rsid w:val="009150C2"/>
    <w:rsid w:val="0092345A"/>
    <w:rsid w:val="009316B5"/>
    <w:rsid w:val="0093252A"/>
    <w:rsid w:val="00944B96"/>
    <w:rsid w:val="00954819"/>
    <w:rsid w:val="00962EF2"/>
    <w:rsid w:val="009856D0"/>
    <w:rsid w:val="0099135B"/>
    <w:rsid w:val="00992EC1"/>
    <w:rsid w:val="00993492"/>
    <w:rsid w:val="009A1E02"/>
    <w:rsid w:val="009A2938"/>
    <w:rsid w:val="009A5A43"/>
    <w:rsid w:val="009A7DD8"/>
    <w:rsid w:val="009C3A92"/>
    <w:rsid w:val="009C465A"/>
    <w:rsid w:val="009D0E55"/>
    <w:rsid w:val="009D2434"/>
    <w:rsid w:val="009D35E0"/>
    <w:rsid w:val="009D4941"/>
    <w:rsid w:val="009D6741"/>
    <w:rsid w:val="009E73A6"/>
    <w:rsid w:val="009F25D6"/>
    <w:rsid w:val="00A02374"/>
    <w:rsid w:val="00A20D71"/>
    <w:rsid w:val="00A21316"/>
    <w:rsid w:val="00A24B7E"/>
    <w:rsid w:val="00A36653"/>
    <w:rsid w:val="00A45C0E"/>
    <w:rsid w:val="00A46259"/>
    <w:rsid w:val="00A50BD6"/>
    <w:rsid w:val="00A54563"/>
    <w:rsid w:val="00A56848"/>
    <w:rsid w:val="00A639F3"/>
    <w:rsid w:val="00A640C9"/>
    <w:rsid w:val="00A65707"/>
    <w:rsid w:val="00A7704B"/>
    <w:rsid w:val="00A85008"/>
    <w:rsid w:val="00A87B2C"/>
    <w:rsid w:val="00A90E85"/>
    <w:rsid w:val="00A94078"/>
    <w:rsid w:val="00AA7623"/>
    <w:rsid w:val="00AB0E51"/>
    <w:rsid w:val="00AC6B19"/>
    <w:rsid w:val="00AE32C6"/>
    <w:rsid w:val="00AE3E4E"/>
    <w:rsid w:val="00AE7950"/>
    <w:rsid w:val="00AF4572"/>
    <w:rsid w:val="00AF66D6"/>
    <w:rsid w:val="00AF689F"/>
    <w:rsid w:val="00B07EB4"/>
    <w:rsid w:val="00B11F82"/>
    <w:rsid w:val="00B144AF"/>
    <w:rsid w:val="00B15F43"/>
    <w:rsid w:val="00B21A96"/>
    <w:rsid w:val="00B21B02"/>
    <w:rsid w:val="00B238F6"/>
    <w:rsid w:val="00B2435F"/>
    <w:rsid w:val="00B244B8"/>
    <w:rsid w:val="00B249EB"/>
    <w:rsid w:val="00B2550C"/>
    <w:rsid w:val="00B2645D"/>
    <w:rsid w:val="00B27E0F"/>
    <w:rsid w:val="00B47570"/>
    <w:rsid w:val="00B5194D"/>
    <w:rsid w:val="00B567DE"/>
    <w:rsid w:val="00B62651"/>
    <w:rsid w:val="00B72110"/>
    <w:rsid w:val="00B8636F"/>
    <w:rsid w:val="00B9600D"/>
    <w:rsid w:val="00BA3461"/>
    <w:rsid w:val="00BB3F7E"/>
    <w:rsid w:val="00BB5012"/>
    <w:rsid w:val="00BC529A"/>
    <w:rsid w:val="00BC53B3"/>
    <w:rsid w:val="00BC60FD"/>
    <w:rsid w:val="00BC615E"/>
    <w:rsid w:val="00BD1C0F"/>
    <w:rsid w:val="00BD6A95"/>
    <w:rsid w:val="00BE094C"/>
    <w:rsid w:val="00BE4331"/>
    <w:rsid w:val="00BE46FE"/>
    <w:rsid w:val="00BE5D3E"/>
    <w:rsid w:val="00BE6599"/>
    <w:rsid w:val="00BF2150"/>
    <w:rsid w:val="00BF3CFF"/>
    <w:rsid w:val="00BF51AF"/>
    <w:rsid w:val="00BF7133"/>
    <w:rsid w:val="00C02F89"/>
    <w:rsid w:val="00C05918"/>
    <w:rsid w:val="00C05F5E"/>
    <w:rsid w:val="00C06279"/>
    <w:rsid w:val="00C116FC"/>
    <w:rsid w:val="00C30382"/>
    <w:rsid w:val="00C30B97"/>
    <w:rsid w:val="00C3184E"/>
    <w:rsid w:val="00C52D97"/>
    <w:rsid w:val="00C66CDD"/>
    <w:rsid w:val="00C71623"/>
    <w:rsid w:val="00C83AE3"/>
    <w:rsid w:val="00C85DCB"/>
    <w:rsid w:val="00C95B94"/>
    <w:rsid w:val="00C95BBC"/>
    <w:rsid w:val="00CA1598"/>
    <w:rsid w:val="00CC4F8C"/>
    <w:rsid w:val="00CD0DC8"/>
    <w:rsid w:val="00CD3978"/>
    <w:rsid w:val="00CD59FE"/>
    <w:rsid w:val="00CD7F77"/>
    <w:rsid w:val="00CF0835"/>
    <w:rsid w:val="00CF3194"/>
    <w:rsid w:val="00D0158D"/>
    <w:rsid w:val="00D041B6"/>
    <w:rsid w:val="00D12794"/>
    <w:rsid w:val="00D31204"/>
    <w:rsid w:val="00D345A1"/>
    <w:rsid w:val="00D36960"/>
    <w:rsid w:val="00D37FB8"/>
    <w:rsid w:val="00D53802"/>
    <w:rsid w:val="00D5630E"/>
    <w:rsid w:val="00D5636D"/>
    <w:rsid w:val="00D57CCC"/>
    <w:rsid w:val="00D57E24"/>
    <w:rsid w:val="00D64732"/>
    <w:rsid w:val="00D65545"/>
    <w:rsid w:val="00D70E85"/>
    <w:rsid w:val="00D91DE0"/>
    <w:rsid w:val="00DA1E19"/>
    <w:rsid w:val="00DA2A88"/>
    <w:rsid w:val="00DB2E57"/>
    <w:rsid w:val="00DC16BB"/>
    <w:rsid w:val="00DD0DA2"/>
    <w:rsid w:val="00DE0228"/>
    <w:rsid w:val="00DE4D32"/>
    <w:rsid w:val="00DF304E"/>
    <w:rsid w:val="00DF4EE6"/>
    <w:rsid w:val="00DF69A7"/>
    <w:rsid w:val="00DF76DA"/>
    <w:rsid w:val="00E00B32"/>
    <w:rsid w:val="00E00BA9"/>
    <w:rsid w:val="00E035B9"/>
    <w:rsid w:val="00E12435"/>
    <w:rsid w:val="00E17392"/>
    <w:rsid w:val="00E17A2F"/>
    <w:rsid w:val="00E21BE6"/>
    <w:rsid w:val="00E21C31"/>
    <w:rsid w:val="00E22A5D"/>
    <w:rsid w:val="00E26D02"/>
    <w:rsid w:val="00E272BC"/>
    <w:rsid w:val="00E365B4"/>
    <w:rsid w:val="00E437D6"/>
    <w:rsid w:val="00E4387E"/>
    <w:rsid w:val="00E556B1"/>
    <w:rsid w:val="00E56E0F"/>
    <w:rsid w:val="00E60AD7"/>
    <w:rsid w:val="00E94EF6"/>
    <w:rsid w:val="00EA2515"/>
    <w:rsid w:val="00EA66EE"/>
    <w:rsid w:val="00EC1012"/>
    <w:rsid w:val="00EC25AC"/>
    <w:rsid w:val="00EC2C80"/>
    <w:rsid w:val="00EC6084"/>
    <w:rsid w:val="00ED191C"/>
    <w:rsid w:val="00EE29F4"/>
    <w:rsid w:val="00EF242E"/>
    <w:rsid w:val="00F00215"/>
    <w:rsid w:val="00F024FC"/>
    <w:rsid w:val="00F02E48"/>
    <w:rsid w:val="00F07EF6"/>
    <w:rsid w:val="00F1672E"/>
    <w:rsid w:val="00F2539D"/>
    <w:rsid w:val="00F31DCD"/>
    <w:rsid w:val="00F43EEC"/>
    <w:rsid w:val="00F45D7A"/>
    <w:rsid w:val="00F563B9"/>
    <w:rsid w:val="00F5691D"/>
    <w:rsid w:val="00F61DF6"/>
    <w:rsid w:val="00F810CE"/>
    <w:rsid w:val="00F824F5"/>
    <w:rsid w:val="00F93A68"/>
    <w:rsid w:val="00F96FFB"/>
    <w:rsid w:val="00FA05A2"/>
    <w:rsid w:val="00FA44C6"/>
    <w:rsid w:val="00FA50B2"/>
    <w:rsid w:val="00FB097B"/>
    <w:rsid w:val="00FB1196"/>
    <w:rsid w:val="00FB2846"/>
    <w:rsid w:val="00FB51B0"/>
    <w:rsid w:val="00FC20D9"/>
    <w:rsid w:val="00FD0A55"/>
    <w:rsid w:val="00FD40EF"/>
    <w:rsid w:val="00FD57EB"/>
    <w:rsid w:val="00FD78EB"/>
    <w:rsid w:val="00FE215B"/>
    <w:rsid w:val="00FE715B"/>
    <w:rsid w:val="00FF5D99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E6079-4DDB-4C73-9184-7A8A7C38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0C25-9206-48F4-8CF9-D9548147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3</Pages>
  <Words>10919</Words>
  <Characters>6225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5</cp:revision>
  <cp:lastPrinted>2018-07-06T09:51:00Z</cp:lastPrinted>
  <dcterms:created xsi:type="dcterms:W3CDTF">2017-06-01T10:40:00Z</dcterms:created>
  <dcterms:modified xsi:type="dcterms:W3CDTF">2018-07-06T10:56:00Z</dcterms:modified>
</cp:coreProperties>
</file>